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3F" w:rsidRDefault="00C1073F" w:rsidP="002C6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26591" w:rsidRDefault="002C650A" w:rsidP="002C65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50A">
        <w:rPr>
          <w:rFonts w:ascii="Times New Roman" w:hAnsi="Times New Roman" w:cs="Times New Roman"/>
          <w:b/>
          <w:sz w:val="32"/>
          <w:szCs w:val="32"/>
        </w:rPr>
        <w:t>График проведения выездных консультаций государственными регистраторами прав Управления граждан в администрациях муниципальных районов Смоленской области</w:t>
      </w:r>
    </w:p>
    <w:p w:rsidR="002C650A" w:rsidRDefault="002C650A" w:rsidP="002C65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1"/>
        <w:gridCol w:w="2068"/>
        <w:gridCol w:w="1842"/>
        <w:gridCol w:w="2694"/>
        <w:gridCol w:w="2693"/>
        <w:gridCol w:w="2551"/>
        <w:gridCol w:w="2516"/>
      </w:tblGrid>
      <w:tr w:rsidR="00ED146F" w:rsidTr="009C7F05">
        <w:tc>
          <w:tcPr>
            <w:tcW w:w="621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C650A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068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0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дела</w:t>
            </w:r>
          </w:p>
        </w:tc>
        <w:tc>
          <w:tcPr>
            <w:tcW w:w="1842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сультирования</w:t>
            </w:r>
          </w:p>
        </w:tc>
        <w:tc>
          <w:tcPr>
            <w:tcW w:w="2694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консультирования</w:t>
            </w:r>
          </w:p>
        </w:tc>
        <w:tc>
          <w:tcPr>
            <w:tcW w:w="2693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0A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проведения консультирования</w:t>
            </w:r>
          </w:p>
        </w:tc>
        <w:tc>
          <w:tcPr>
            <w:tcW w:w="2551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2516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запись</w:t>
            </w:r>
          </w:p>
        </w:tc>
      </w:tr>
      <w:tr w:rsidR="00ED146F" w:rsidTr="009C7F05">
        <w:tc>
          <w:tcPr>
            <w:tcW w:w="621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068" w:type="dxa"/>
          </w:tcPr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0A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регистрации недвижимости в электронном виде</w:t>
            </w:r>
          </w:p>
        </w:tc>
        <w:tc>
          <w:tcPr>
            <w:tcW w:w="1842" w:type="dxa"/>
          </w:tcPr>
          <w:p w:rsidR="00C1073F" w:rsidRDefault="00C1073F" w:rsidP="00C10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C1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  <w:p w:rsidR="00ED146F" w:rsidRPr="002C650A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Pr="000B0288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0B0288" w:rsidRDefault="00C1073F" w:rsidP="00C1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ED146F">
              <w:rPr>
                <w:rFonts w:ascii="Times New Roman" w:hAnsi="Times New Roman" w:cs="Times New Roman"/>
                <w:sz w:val="28"/>
                <w:szCs w:val="28"/>
              </w:rPr>
              <w:t>:00 до 12:00</w:t>
            </w:r>
          </w:p>
          <w:p w:rsidR="00ED146F" w:rsidRPr="000B0288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0B0288" w:rsidRDefault="00ED146F" w:rsidP="002B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30 до 16:30</w:t>
            </w:r>
          </w:p>
        </w:tc>
        <w:tc>
          <w:tcPr>
            <w:tcW w:w="2693" w:type="dxa"/>
          </w:tcPr>
          <w:p w:rsidR="00ED146F" w:rsidRPr="000B0288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B40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Дзержинского, д. 8, приемная по обращениям граждан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Смоленска</w:t>
            </w: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0B0288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, ул. Карла Маркса, д. 16</w:t>
            </w:r>
          </w:p>
        </w:tc>
        <w:tc>
          <w:tcPr>
            <w:tcW w:w="2551" w:type="dxa"/>
          </w:tcPr>
          <w:p w:rsidR="00C1073F" w:rsidRDefault="00C1073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146F" w:rsidRDefault="00ED146F" w:rsidP="00C1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</w:t>
            </w: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0B0288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C1073F" w:rsidRDefault="00C1073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C1073F" w:rsidRDefault="00C1073F" w:rsidP="00C1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2) 35-12-50</w:t>
            </w:r>
          </w:p>
        </w:tc>
      </w:tr>
      <w:tr w:rsidR="00ED146F" w:rsidTr="009C7F05">
        <w:trPr>
          <w:trHeight w:val="4245"/>
        </w:trPr>
        <w:tc>
          <w:tcPr>
            <w:tcW w:w="621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068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регистрации недвижимости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ED146F" w:rsidRPr="000B0288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Pr="001772AB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B">
              <w:rPr>
                <w:rFonts w:ascii="Times New Roman" w:hAnsi="Times New Roman" w:cs="Times New Roman"/>
                <w:sz w:val="28"/>
                <w:szCs w:val="28"/>
              </w:rPr>
              <w:t>с 09:00 до 12:00</w:t>
            </w: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6:00</w:t>
            </w:r>
          </w:p>
          <w:p w:rsidR="00ED146F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17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C107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D146F" w:rsidRPr="00ED0498" w:rsidRDefault="00ED146F" w:rsidP="00E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ED0498" w:rsidRDefault="00ED146F" w:rsidP="00E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E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ED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ED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ED0498" w:rsidRDefault="00C1073F" w:rsidP="00ED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 w:rsidR="00ED146F">
              <w:rPr>
                <w:rFonts w:ascii="Times New Roman" w:hAnsi="Times New Roman" w:cs="Times New Roman"/>
                <w:sz w:val="28"/>
                <w:szCs w:val="28"/>
              </w:rPr>
              <w:t>:00 до 17:00</w:t>
            </w:r>
          </w:p>
        </w:tc>
        <w:tc>
          <w:tcPr>
            <w:tcW w:w="2693" w:type="dxa"/>
          </w:tcPr>
          <w:p w:rsidR="00ED146F" w:rsidRPr="001772AB" w:rsidRDefault="00ED146F" w:rsidP="0017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2AB"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</w:t>
            </w:r>
            <w:proofErr w:type="spellStart"/>
            <w:r w:rsidRPr="001772AB">
              <w:rPr>
                <w:rFonts w:ascii="Times New Roman" w:hAnsi="Times New Roman" w:cs="Times New Roman"/>
                <w:sz w:val="28"/>
                <w:szCs w:val="28"/>
              </w:rPr>
              <w:t>пр-зд</w:t>
            </w:r>
            <w:proofErr w:type="spellEnd"/>
            <w:r w:rsidRPr="001772AB">
              <w:rPr>
                <w:rFonts w:ascii="Times New Roman" w:hAnsi="Times New Roman" w:cs="Times New Roman"/>
                <w:sz w:val="28"/>
                <w:szCs w:val="28"/>
              </w:rPr>
              <w:t xml:space="preserve"> Маршала Конева, д. 28Е, 5 этаж, малый зал</w:t>
            </w:r>
          </w:p>
          <w:p w:rsidR="00ED146F" w:rsidRPr="00171C52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1C52" w:rsidRDefault="00ED146F" w:rsidP="0017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. Руд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иреева, д. 9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3-1</w:t>
            </w:r>
          </w:p>
          <w:p w:rsidR="00ED146F" w:rsidRDefault="00ED146F" w:rsidP="00171C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171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Демидов, ул. Коммунистическая, д. 10</w:t>
            </w: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B5B55" w:rsidRDefault="00ED146F" w:rsidP="002B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="00821789">
              <w:rPr>
                <w:rFonts w:ascii="Times New Roman" w:hAnsi="Times New Roman" w:cs="Times New Roman"/>
                <w:sz w:val="28"/>
                <w:szCs w:val="28"/>
              </w:rPr>
              <w:t xml:space="preserve">г. Вели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. Дзержинского, д. 7, 1 этаж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Смоленский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0B0288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й район</w:t>
            </w: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0B0288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D146F" w:rsidRPr="000B0288" w:rsidRDefault="00C1073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2) 35-12-50</w:t>
            </w:r>
          </w:p>
        </w:tc>
      </w:tr>
      <w:tr w:rsidR="00ED146F" w:rsidTr="009C7F05">
        <w:tc>
          <w:tcPr>
            <w:tcW w:w="621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068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proofErr w:type="spellStart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Default="00ED146F" w:rsidP="00ED049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498">
              <w:rPr>
                <w:rFonts w:ascii="Times New Roman" w:hAnsi="Times New Roman" w:cs="Times New Roman"/>
                <w:sz w:val="28"/>
                <w:szCs w:val="28"/>
              </w:rPr>
              <w:t>с 09:00 до 18:00</w:t>
            </w:r>
          </w:p>
          <w:p w:rsidR="00ED146F" w:rsidRPr="00D24B2D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3E1" w:rsidRDefault="00AA03E1" w:rsidP="00D2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 до 14:00</w:t>
            </w:r>
          </w:p>
          <w:p w:rsidR="00ED146F" w:rsidRPr="00D24B2D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4B2D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4B2D" w:rsidRDefault="00ED146F" w:rsidP="00AA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  <w:tc>
          <w:tcPr>
            <w:tcW w:w="2693" w:type="dxa"/>
          </w:tcPr>
          <w:p w:rsidR="00ED146F" w:rsidRPr="00AA03E1" w:rsidRDefault="00AA03E1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3E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г. Ярцево, ул. Чайк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03E1">
              <w:rPr>
                <w:rFonts w:ascii="Times New Roman" w:hAnsi="Times New Roman" w:cs="Times New Roman"/>
                <w:sz w:val="28"/>
                <w:szCs w:val="28"/>
              </w:rPr>
              <w:t>д. 29</w:t>
            </w:r>
          </w:p>
          <w:p w:rsidR="00AA03E1" w:rsidRDefault="00AA03E1" w:rsidP="00AA0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ED146F" w:rsidP="00AA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</w:t>
            </w:r>
          </w:p>
          <w:p w:rsidR="00ED146F" w:rsidRDefault="00ED146F" w:rsidP="00D2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уховщ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мирнова, д. 45</w:t>
            </w: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ED146F" w:rsidP="00AA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ED146F" w:rsidRPr="00F0240A" w:rsidRDefault="00ED146F" w:rsidP="00F02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ардымово, ул. Ленина, д. 12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цевский</w:t>
            </w:r>
            <w:proofErr w:type="spellEnd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3E1" w:rsidRDefault="00AA03E1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3E1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щинский </w:t>
            </w: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AA0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0B0288" w:rsidRDefault="00ED146F" w:rsidP="000B0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8(48143) 3-12-63</w:t>
            </w:r>
          </w:p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3:00 </w:t>
            </w:r>
          </w:p>
        </w:tc>
      </w:tr>
      <w:tr w:rsidR="00ED146F" w:rsidTr="009C7F05">
        <w:tc>
          <w:tcPr>
            <w:tcW w:w="621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68" w:type="dxa"/>
          </w:tcPr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proofErr w:type="spellStart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ED146F" w:rsidRPr="000B0288" w:rsidRDefault="00ED146F" w:rsidP="007B1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до 18</w:t>
            </w: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3:00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82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:00 до 16:00 </w:t>
            </w:r>
          </w:p>
        </w:tc>
        <w:tc>
          <w:tcPr>
            <w:tcW w:w="2693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Починок, ул. Советская, д. 2</w:t>
            </w:r>
          </w:p>
          <w:p w:rsidR="00ED146F" w:rsidRPr="001772AB" w:rsidRDefault="00ED146F" w:rsidP="0017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1772AB" w:rsidRDefault="00ED146F" w:rsidP="0084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Хислави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23</w:t>
            </w:r>
          </w:p>
          <w:p w:rsidR="00ED146F" w:rsidRPr="001772AB" w:rsidRDefault="00ED146F" w:rsidP="0017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ED146F" w:rsidP="0084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</w:p>
          <w:p w:rsidR="00ED146F" w:rsidRPr="001772AB" w:rsidRDefault="00ED146F" w:rsidP="00846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онастырщина, ул. 1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4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>Починковский</w:t>
            </w:r>
            <w:proofErr w:type="spellEnd"/>
            <w:r w:rsidRPr="000B028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1789" w:rsidRDefault="00821789" w:rsidP="00821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0B0288" w:rsidRDefault="00ED146F" w:rsidP="007B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48149) 4-12-05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8:00 (понедельник-четверг),</w:t>
            </w:r>
          </w:p>
          <w:p w:rsidR="00ED146F" w:rsidRPr="000B028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6:45 (пятница) </w:t>
            </w:r>
          </w:p>
        </w:tc>
      </w:tr>
      <w:tr w:rsidR="00ED146F" w:rsidTr="009C7F05">
        <w:tc>
          <w:tcPr>
            <w:tcW w:w="621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68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</w:t>
            </w:r>
            <w:proofErr w:type="spellStart"/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 w:rsidRPr="00321568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90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.2023</w:t>
            </w:r>
          </w:p>
          <w:p w:rsidR="00ED146F" w:rsidRPr="00321568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3:00</w:t>
            </w:r>
          </w:p>
          <w:p w:rsidR="00ED146F" w:rsidRPr="00321568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30 до 17:00</w:t>
            </w:r>
          </w:p>
          <w:p w:rsidR="00ED146F" w:rsidRPr="002B5B55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B5B55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90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1:00 до 14:00</w:t>
            </w:r>
          </w:p>
          <w:p w:rsidR="00ED146F" w:rsidRPr="002B5B55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B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B5B55" w:rsidRDefault="00ED146F" w:rsidP="002B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</w:tc>
        <w:tc>
          <w:tcPr>
            <w:tcW w:w="2693" w:type="dxa"/>
          </w:tcPr>
          <w:p w:rsidR="00ED146F" w:rsidRPr="00F0240A" w:rsidRDefault="00ED146F" w:rsidP="00F02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ая область, </w:t>
            </w:r>
            <w:proofErr w:type="spellStart"/>
            <w:r w:rsidRPr="00F0240A"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 w:rsidRPr="00F0240A">
              <w:rPr>
                <w:rFonts w:ascii="Times New Roman" w:hAnsi="Times New Roman" w:cs="Times New Roman"/>
                <w:sz w:val="28"/>
                <w:szCs w:val="28"/>
              </w:rPr>
              <w:t xml:space="preserve"> район, пл. Ленина, д. 1</w:t>
            </w: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17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сногорск, 2 микрорайон, строение 6</w:t>
            </w:r>
          </w:p>
          <w:p w:rsidR="00ED146F" w:rsidRPr="002B5B55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B5B55" w:rsidRDefault="00ED146F" w:rsidP="0090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Ерши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22, актовый зал</w:t>
            </w:r>
          </w:p>
          <w:p w:rsidR="00ED146F" w:rsidRDefault="00ED146F" w:rsidP="002B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B5B55" w:rsidRDefault="00ED146F" w:rsidP="002B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п. Шумя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Школьная, д. 1, актовый зал, 2 этаж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лавльский</w:t>
            </w:r>
            <w:proofErr w:type="spellEnd"/>
            <w:r w:rsidRPr="0032156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Десногорск 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321568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90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321568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8(48134) 6-66-78</w:t>
            </w:r>
          </w:p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8:00 (понедельник-четверг),</w:t>
            </w:r>
          </w:p>
          <w:p w:rsidR="00ED146F" w:rsidRPr="00321568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45 (пятница)</w:t>
            </w:r>
          </w:p>
        </w:tc>
      </w:tr>
      <w:tr w:rsidR="00ED146F" w:rsidTr="009C7F05">
        <w:tc>
          <w:tcPr>
            <w:tcW w:w="621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068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Гагаринский отдел </w:t>
            </w:r>
            <w:r w:rsidRPr="00321568">
              <w:rPr>
                <w:rFonts w:ascii="Times New Roman" w:hAnsi="Times New Roman" w:cs="Times New Roman"/>
                <w:sz w:val="28"/>
                <w:szCs w:val="28"/>
              </w:rPr>
              <w:br/>
              <w:t>(г. Гагарин)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Pr="003331ED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с 09:00 до 14:00 </w:t>
            </w: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:00 до 17:00</w:t>
            </w:r>
          </w:p>
          <w:p w:rsidR="00ED146F" w:rsidRPr="00F0240A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F0240A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:00 до 13:00</w:t>
            </w:r>
          </w:p>
          <w:p w:rsidR="00ED146F" w:rsidRPr="00D2580B" w:rsidRDefault="00ED146F" w:rsidP="00D2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580B" w:rsidRDefault="00ED146F" w:rsidP="00D2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D2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D2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580B" w:rsidRDefault="00ED146F" w:rsidP="00D2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7:00</w:t>
            </w:r>
          </w:p>
        </w:tc>
        <w:tc>
          <w:tcPr>
            <w:tcW w:w="2693" w:type="dxa"/>
          </w:tcPr>
          <w:p w:rsidR="00ED146F" w:rsidRP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0D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r w:rsidRPr="00901E0D">
              <w:rPr>
                <w:rFonts w:ascii="Times New Roman" w:hAnsi="Times New Roman" w:cs="Times New Roman"/>
                <w:sz w:val="28"/>
                <w:szCs w:val="28"/>
              </w:rPr>
              <w:br/>
              <w:t>г. Гагарин, Ленинградская набережная, д. 4</w:t>
            </w: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901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Темкино, ул. Советская, д. 2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этаж, актовый зал</w:t>
            </w:r>
          </w:p>
          <w:p w:rsidR="00ED146F" w:rsidRDefault="00ED146F" w:rsidP="00F02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F02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с. Новодугино, ул. 30 лет Победы, д. 2, зал заседаний</w:t>
            </w:r>
          </w:p>
          <w:p w:rsidR="00ED146F" w:rsidRDefault="00ED146F" w:rsidP="00D25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580B" w:rsidRDefault="00ED146F" w:rsidP="00D2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г. Сычевка, пл. Революции, д.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этаж, актовый зал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ринский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321568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321568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321568" w:rsidRDefault="00ED146F" w:rsidP="0032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48135) 6-07-15</w:t>
            </w:r>
          </w:p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8:00 (понедельник-четверг),</w:t>
            </w:r>
          </w:p>
          <w:p w:rsidR="00ED146F" w:rsidRPr="00321568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45 (пятница)</w:t>
            </w:r>
          </w:p>
        </w:tc>
      </w:tr>
      <w:tr w:rsidR="00ED146F" w:rsidTr="009C7F05">
        <w:tc>
          <w:tcPr>
            <w:tcW w:w="621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068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Межмуниципальный Гагаринский отдел</w:t>
            </w:r>
            <w:r w:rsidRPr="0032156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г. Вязьма)</w:t>
            </w:r>
          </w:p>
        </w:tc>
        <w:tc>
          <w:tcPr>
            <w:tcW w:w="1842" w:type="dxa"/>
          </w:tcPr>
          <w:p w:rsidR="00ED146F" w:rsidRPr="00321568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568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2694" w:type="dxa"/>
          </w:tcPr>
          <w:p w:rsidR="00ED146F" w:rsidRDefault="00ED146F" w:rsidP="007944CB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CB">
              <w:rPr>
                <w:rFonts w:ascii="Times New Roman" w:hAnsi="Times New Roman" w:cs="Times New Roman"/>
                <w:sz w:val="28"/>
                <w:szCs w:val="28"/>
              </w:rPr>
              <w:t>с 09:00 до 12:00</w:t>
            </w:r>
          </w:p>
          <w:p w:rsidR="00ED146F" w:rsidRPr="007944CB" w:rsidRDefault="00ED146F" w:rsidP="0079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9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79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7944CB" w:rsidRDefault="00ED146F" w:rsidP="00794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:00 до 17:00</w:t>
            </w:r>
          </w:p>
        </w:tc>
        <w:tc>
          <w:tcPr>
            <w:tcW w:w="2693" w:type="dxa"/>
          </w:tcPr>
          <w:p w:rsidR="00ED146F" w:rsidRP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0D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Вязьма, ул. Восстания, д. 5а</w:t>
            </w:r>
          </w:p>
          <w:p w:rsidR="00901E0D" w:rsidRDefault="00901E0D" w:rsidP="0079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7944CB" w:rsidRDefault="00ED146F" w:rsidP="00794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с. Угра, ул. Ленина, д. 38, актовый зал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2849C7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48131) 4-31-48</w:t>
            </w:r>
          </w:p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8:00 (понедельник-четверг),</w:t>
            </w:r>
          </w:p>
          <w:p w:rsidR="0058070A" w:rsidRDefault="0058070A" w:rsidP="00580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6:45 (пятница)</w:t>
            </w:r>
          </w:p>
          <w:p w:rsidR="00ED146F" w:rsidRPr="002849C7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46F" w:rsidTr="009C7F05">
        <w:tc>
          <w:tcPr>
            <w:tcW w:w="621" w:type="dxa"/>
          </w:tcPr>
          <w:p w:rsidR="00ED146F" w:rsidRPr="002849C7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68" w:type="dxa"/>
          </w:tcPr>
          <w:p w:rsidR="00ED146F" w:rsidRPr="002849C7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ый отдел по </w:t>
            </w:r>
            <w:proofErr w:type="spellStart"/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Сафоновскому</w:t>
            </w:r>
            <w:proofErr w:type="spellEnd"/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, Дорогобужскому, Холм-Жирковскому районам</w:t>
            </w:r>
          </w:p>
        </w:tc>
        <w:tc>
          <w:tcPr>
            <w:tcW w:w="1842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0D" w:rsidRDefault="00901E0D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ED146F" w:rsidRPr="002849C7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D146F" w:rsidRDefault="00ED146F" w:rsidP="002849C7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 xml:space="preserve">с 09:00 до 17:00 </w:t>
            </w:r>
          </w:p>
          <w:p w:rsidR="00ED146F" w:rsidRPr="003331ED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3331ED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3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C1073F" w:rsidP="0033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 до 14</w:t>
            </w:r>
            <w:r w:rsidR="00ED14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D146F" w:rsidRPr="003331ED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33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33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3331ED" w:rsidRDefault="00C1073F" w:rsidP="00333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:00 до 14</w:t>
            </w:r>
            <w:r w:rsidR="00ED14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Сафоново, ул. Ленина, д. 4а, здание Дворца культуры, 2 этаж</w:t>
            </w: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36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ласть, г. Дорогобуж, ул. Кутузова, д. 1</w:t>
            </w:r>
          </w:p>
          <w:p w:rsidR="00ED146F" w:rsidRDefault="00ED146F" w:rsidP="00D24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D24B2D" w:rsidRDefault="00C1073F" w:rsidP="00364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об</w:t>
            </w:r>
            <w:r w:rsidR="00ED146F">
              <w:rPr>
                <w:rFonts w:ascii="Times New Roman" w:hAnsi="Times New Roman" w:cs="Times New Roman"/>
                <w:sz w:val="28"/>
                <w:szCs w:val="28"/>
              </w:rPr>
              <w:t xml:space="preserve">ласть, Холм-Жирковский район, </w:t>
            </w:r>
            <w:proofErr w:type="spellStart"/>
            <w:r w:rsidR="00ED146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ED146F">
              <w:rPr>
                <w:rFonts w:ascii="Times New Roman" w:hAnsi="Times New Roman" w:cs="Times New Roman"/>
                <w:sz w:val="28"/>
                <w:szCs w:val="28"/>
              </w:rPr>
              <w:t>. Холм-Жирковский, ул. Нахимовская, д. 9</w:t>
            </w:r>
          </w:p>
        </w:tc>
        <w:tc>
          <w:tcPr>
            <w:tcW w:w="2551" w:type="dxa"/>
          </w:tcPr>
          <w:p w:rsidR="00ED146F" w:rsidRDefault="00ED146F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9C7">
              <w:rPr>
                <w:rFonts w:ascii="Times New Roman" w:hAnsi="Times New Roman" w:cs="Times New Roman"/>
                <w:sz w:val="28"/>
                <w:szCs w:val="28"/>
              </w:rPr>
              <w:t>Сафоновский</w:t>
            </w:r>
            <w:proofErr w:type="spellEnd"/>
            <w:r w:rsidRPr="002849C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ED146F" w:rsidRPr="002849C7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бужский район</w:t>
            </w:r>
          </w:p>
          <w:p w:rsidR="00ED146F" w:rsidRDefault="00ED146F" w:rsidP="00284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Default="00ED146F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89" w:rsidRDefault="00821789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46F" w:rsidRPr="002849C7" w:rsidRDefault="00ED146F" w:rsidP="00284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м-Жирковский район</w:t>
            </w:r>
          </w:p>
        </w:tc>
        <w:tc>
          <w:tcPr>
            <w:tcW w:w="2516" w:type="dxa"/>
          </w:tcPr>
          <w:p w:rsidR="0058070A" w:rsidRDefault="0058070A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(48142) 2-70-10</w:t>
            </w:r>
          </w:p>
          <w:p w:rsidR="0058070A" w:rsidRDefault="0058070A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142) 4-16-54</w:t>
            </w:r>
          </w:p>
          <w:p w:rsidR="00ED146F" w:rsidRPr="002849C7" w:rsidRDefault="0058070A" w:rsidP="002C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3:00 </w:t>
            </w:r>
          </w:p>
        </w:tc>
      </w:tr>
    </w:tbl>
    <w:p w:rsidR="002C650A" w:rsidRPr="002C650A" w:rsidRDefault="002C650A" w:rsidP="00940AEB">
      <w:pPr>
        <w:rPr>
          <w:rFonts w:ascii="Times New Roman" w:hAnsi="Times New Roman" w:cs="Times New Roman"/>
          <w:b/>
          <w:sz w:val="32"/>
          <w:szCs w:val="32"/>
        </w:rPr>
      </w:pPr>
    </w:p>
    <w:sectPr w:rsidR="002C650A" w:rsidRPr="002C650A" w:rsidSect="00940AEB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0A"/>
    <w:rsid w:val="00016066"/>
    <w:rsid w:val="000B0288"/>
    <w:rsid w:val="001123B1"/>
    <w:rsid w:val="00170E57"/>
    <w:rsid w:val="00171C52"/>
    <w:rsid w:val="001772AB"/>
    <w:rsid w:val="0021456C"/>
    <w:rsid w:val="00226591"/>
    <w:rsid w:val="002849C7"/>
    <w:rsid w:val="002B5B55"/>
    <w:rsid w:val="002C650A"/>
    <w:rsid w:val="00321568"/>
    <w:rsid w:val="003331ED"/>
    <w:rsid w:val="00364D04"/>
    <w:rsid w:val="0058070A"/>
    <w:rsid w:val="007522B4"/>
    <w:rsid w:val="007944CB"/>
    <w:rsid w:val="007B1389"/>
    <w:rsid w:val="00821789"/>
    <w:rsid w:val="00846B36"/>
    <w:rsid w:val="00901E0D"/>
    <w:rsid w:val="00940AEB"/>
    <w:rsid w:val="009C7F05"/>
    <w:rsid w:val="00AA03E1"/>
    <w:rsid w:val="00B40D3C"/>
    <w:rsid w:val="00C1073F"/>
    <w:rsid w:val="00D24B2D"/>
    <w:rsid w:val="00D2580B"/>
    <w:rsid w:val="00D53AF0"/>
    <w:rsid w:val="00ED0498"/>
    <w:rsid w:val="00ED146F"/>
    <w:rsid w:val="00EE6B84"/>
    <w:rsid w:val="00F0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D9414-7857-434B-893A-DFBF7B64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0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B0F1-EE44-4178-A7BF-8D3F797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ская Анна Игоревна</dc:creator>
  <cp:keywords/>
  <dc:description/>
  <cp:lastModifiedBy>Нелли Валерьевна Котова</cp:lastModifiedBy>
  <cp:revision>2</cp:revision>
  <cp:lastPrinted>2023-09-14T05:34:00Z</cp:lastPrinted>
  <dcterms:created xsi:type="dcterms:W3CDTF">2023-09-19T11:07:00Z</dcterms:created>
  <dcterms:modified xsi:type="dcterms:W3CDTF">2023-09-19T11:07:00Z</dcterms:modified>
</cp:coreProperties>
</file>